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53" w:rsidRDefault="00E85E53" w:rsidP="00E85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E85E53" w:rsidRDefault="00E85E53" w:rsidP="00E85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              на территории Российской Федерации в период с 28 апреля </w:t>
      </w:r>
      <w:r>
        <w:rPr>
          <w:rFonts w:ascii="Times New Roman" w:hAnsi="Times New Roman" w:cs="Times New Roman"/>
          <w:sz w:val="24"/>
          <w:szCs w:val="24"/>
        </w:rPr>
        <w:t xml:space="preserve">по 5 мая </w:t>
      </w:r>
      <w:r>
        <w:rPr>
          <w:rFonts w:ascii="Times New Roman" w:hAnsi="Times New Roman" w:cs="Times New Roman"/>
          <w:sz w:val="24"/>
          <w:szCs w:val="24"/>
        </w:rPr>
        <w:t>2023 года</w:t>
      </w:r>
    </w:p>
    <w:p w:rsidR="00E85E53" w:rsidRDefault="00E85E53" w:rsidP="00E85E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E53" w:rsidRPr="00D05BF9" w:rsidRDefault="00E85E53" w:rsidP="00E85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5BF9">
        <w:rPr>
          <w:rFonts w:ascii="Times New Roman" w:hAnsi="Times New Roman" w:cs="Times New Roman"/>
          <w:sz w:val="24"/>
          <w:szCs w:val="24"/>
        </w:rPr>
        <w:t xml:space="preserve">По результатам химического анализа плановых проб воды, отобранных специалистами Ямало-Ненецкого ЦГМС - филиала ФГБУ «Обь-Иртышское УГМС» Росгидромет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5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D05BF9">
        <w:rPr>
          <w:rFonts w:ascii="Times New Roman" w:hAnsi="Times New Roman" w:cs="Times New Roman"/>
          <w:sz w:val="24"/>
          <w:szCs w:val="24"/>
        </w:rPr>
        <w:t xml:space="preserve">я в реке </w:t>
      </w:r>
      <w:proofErr w:type="spellStart"/>
      <w:r w:rsidRPr="00D05BF9">
        <w:rPr>
          <w:rFonts w:ascii="Times New Roman" w:hAnsi="Times New Roman" w:cs="Times New Roman"/>
          <w:sz w:val="24"/>
          <w:szCs w:val="24"/>
        </w:rPr>
        <w:t>Полуй</w:t>
      </w:r>
      <w:proofErr w:type="spellEnd"/>
      <w:r w:rsidRPr="00D05BF9">
        <w:rPr>
          <w:rFonts w:ascii="Times New Roman" w:hAnsi="Times New Roman" w:cs="Times New Roman"/>
          <w:sz w:val="24"/>
          <w:szCs w:val="24"/>
        </w:rPr>
        <w:t xml:space="preserve"> (приток Оби) в </w:t>
      </w:r>
      <w:r>
        <w:rPr>
          <w:rFonts w:ascii="Times New Roman" w:hAnsi="Times New Roman" w:cs="Times New Roman"/>
          <w:sz w:val="24"/>
          <w:szCs w:val="24"/>
        </w:rPr>
        <w:t xml:space="preserve">двух контрольных створах, расположенных в </w:t>
      </w:r>
      <w:r w:rsidRPr="00D05BF9">
        <w:rPr>
          <w:rFonts w:ascii="Times New Roman" w:hAnsi="Times New Roman" w:cs="Times New Roman"/>
          <w:sz w:val="24"/>
          <w:szCs w:val="24"/>
        </w:rPr>
        <w:t xml:space="preserve">черте г. Салехарда Ямало-Ненецкого автономного округа (в </w:t>
      </w:r>
      <w:r>
        <w:rPr>
          <w:rFonts w:ascii="Times New Roman" w:hAnsi="Times New Roman" w:cs="Times New Roman"/>
          <w:sz w:val="24"/>
          <w:szCs w:val="24"/>
        </w:rPr>
        <w:t xml:space="preserve">0,3 км выше места впадения р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яб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 </w:t>
      </w:r>
      <w:r w:rsidRPr="00D05BF9">
        <w:rPr>
          <w:rFonts w:ascii="Times New Roman" w:hAnsi="Times New Roman" w:cs="Times New Roman"/>
          <w:sz w:val="24"/>
          <w:szCs w:val="24"/>
        </w:rPr>
        <w:t xml:space="preserve">0,2 км выше устья реки </w:t>
      </w:r>
      <w:proofErr w:type="spellStart"/>
      <w:r w:rsidRPr="00D05BF9">
        <w:rPr>
          <w:rFonts w:ascii="Times New Roman" w:hAnsi="Times New Roman" w:cs="Times New Roman"/>
          <w:sz w:val="24"/>
          <w:szCs w:val="24"/>
        </w:rPr>
        <w:t>Полуй</w:t>
      </w:r>
      <w:proofErr w:type="spellEnd"/>
      <w:r w:rsidRPr="00D05BF9">
        <w:rPr>
          <w:rFonts w:ascii="Times New Roman" w:hAnsi="Times New Roman" w:cs="Times New Roman"/>
          <w:sz w:val="24"/>
          <w:szCs w:val="24"/>
        </w:rPr>
        <w:t>), бы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05BF9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>регистрирова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тремально высокое загрязнение</w:t>
      </w:r>
      <w:r w:rsidRPr="00D05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05BF9">
        <w:rPr>
          <w:rFonts w:ascii="Times New Roman" w:hAnsi="Times New Roman" w:cs="Times New Roman"/>
          <w:sz w:val="24"/>
          <w:szCs w:val="24"/>
        </w:rPr>
        <w:t>ЭВЗ</w:t>
      </w:r>
      <w:r>
        <w:rPr>
          <w:rFonts w:ascii="Times New Roman" w:hAnsi="Times New Roman" w:cs="Times New Roman"/>
          <w:sz w:val="24"/>
          <w:szCs w:val="24"/>
        </w:rPr>
        <w:t>) речной воды ион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рганца (соответственно 58 ПДК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и 56 ПДК)</w:t>
      </w:r>
      <w:r w:rsidRPr="00D05B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85E53" w:rsidRDefault="00E85E53" w:rsidP="00E85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5BF9">
        <w:rPr>
          <w:rFonts w:ascii="Times New Roman" w:hAnsi="Times New Roman" w:cs="Times New Roman"/>
          <w:sz w:val="24"/>
          <w:szCs w:val="24"/>
        </w:rPr>
        <w:t>По данным Ямало-Ненецкого ЦГМС - филиала ФГБУ «</w:t>
      </w:r>
      <w:proofErr w:type="gramStart"/>
      <w:r w:rsidRPr="00D05BF9">
        <w:rPr>
          <w:rFonts w:ascii="Times New Roman" w:hAnsi="Times New Roman" w:cs="Times New Roman"/>
          <w:sz w:val="24"/>
          <w:szCs w:val="24"/>
        </w:rPr>
        <w:t>Обь-Иртышское</w:t>
      </w:r>
      <w:proofErr w:type="gramEnd"/>
      <w:r w:rsidRPr="00D05BF9">
        <w:rPr>
          <w:rFonts w:ascii="Times New Roman" w:hAnsi="Times New Roman" w:cs="Times New Roman"/>
          <w:sz w:val="24"/>
          <w:szCs w:val="24"/>
        </w:rPr>
        <w:t xml:space="preserve"> УГМС» Росгидромета, </w:t>
      </w:r>
      <w:r>
        <w:rPr>
          <w:rFonts w:ascii="Times New Roman" w:hAnsi="Times New Roman" w:cs="Times New Roman"/>
          <w:sz w:val="24"/>
          <w:szCs w:val="24"/>
        </w:rPr>
        <w:t>ЭВЗ</w:t>
      </w:r>
      <w:r w:rsidRPr="00D05BF9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05BF9">
        <w:rPr>
          <w:rFonts w:ascii="Times New Roman" w:hAnsi="Times New Roman" w:cs="Times New Roman"/>
          <w:sz w:val="24"/>
          <w:szCs w:val="24"/>
        </w:rPr>
        <w:t xml:space="preserve"> обусло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05BF9">
        <w:rPr>
          <w:rFonts w:ascii="Times New Roman" w:hAnsi="Times New Roman" w:cs="Times New Roman"/>
          <w:sz w:val="24"/>
          <w:szCs w:val="24"/>
        </w:rPr>
        <w:t xml:space="preserve"> природным фактором.</w:t>
      </w:r>
    </w:p>
    <w:p w:rsidR="00E85E53" w:rsidRDefault="00E85E53" w:rsidP="00E85E5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5E53" w:rsidRDefault="00E85E53" w:rsidP="00E85E53"/>
    <w:p w:rsidR="00E85E53" w:rsidRPr="00F3382D" w:rsidRDefault="00E85E53" w:rsidP="00E85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МЗА Росгидром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.В. Пешков</w:t>
      </w:r>
    </w:p>
    <w:p w:rsidR="00E85E53" w:rsidRDefault="00E85E53" w:rsidP="00E85E53"/>
    <w:p w:rsidR="00E85E53" w:rsidRDefault="00E85E53" w:rsidP="00E85E53"/>
    <w:p w:rsidR="00E85E53" w:rsidRDefault="00E85E53" w:rsidP="00E85E53"/>
    <w:p w:rsidR="00E85E53" w:rsidRDefault="00E85E53" w:rsidP="00E85E53"/>
    <w:p w:rsidR="00E85E53" w:rsidRDefault="00E85E53" w:rsidP="00E85E53"/>
    <w:p w:rsidR="00E85E53" w:rsidRDefault="00E85E53" w:rsidP="00E85E53"/>
    <w:p w:rsidR="00E85E53" w:rsidRDefault="00E85E53" w:rsidP="00E85E53"/>
    <w:p w:rsidR="00E85E53" w:rsidRDefault="00E85E53" w:rsidP="00E85E53"/>
    <w:p w:rsidR="00E85E53" w:rsidRDefault="00E85E53" w:rsidP="00E85E53"/>
    <w:p w:rsidR="00E85E53" w:rsidRDefault="00E85E53" w:rsidP="00E85E53">
      <w:bookmarkStart w:id="0" w:name="_GoBack"/>
      <w:bookmarkEnd w:id="0"/>
    </w:p>
    <w:p w:rsidR="00E85E53" w:rsidRDefault="00E85E53" w:rsidP="00E85E53"/>
    <w:p w:rsidR="00E85E53" w:rsidRDefault="00E85E53" w:rsidP="00E85E53"/>
    <w:p w:rsidR="00E85E53" w:rsidRDefault="00E85E53" w:rsidP="00E85E53"/>
    <w:p w:rsidR="00231A96" w:rsidRDefault="00231A96"/>
    <w:sectPr w:rsidR="00231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41B" w:rsidRDefault="00AA641B" w:rsidP="00E85E53">
      <w:pPr>
        <w:spacing w:after="0" w:line="240" w:lineRule="auto"/>
      </w:pPr>
      <w:r>
        <w:separator/>
      </w:r>
    </w:p>
  </w:endnote>
  <w:endnote w:type="continuationSeparator" w:id="0">
    <w:p w:rsidR="00AA641B" w:rsidRDefault="00AA641B" w:rsidP="00E8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41B" w:rsidRDefault="00AA641B" w:rsidP="00E85E53">
      <w:pPr>
        <w:spacing w:after="0" w:line="240" w:lineRule="auto"/>
      </w:pPr>
      <w:r>
        <w:separator/>
      </w:r>
    </w:p>
  </w:footnote>
  <w:footnote w:type="continuationSeparator" w:id="0">
    <w:p w:rsidR="00AA641B" w:rsidRDefault="00AA641B" w:rsidP="00E85E53">
      <w:pPr>
        <w:spacing w:after="0" w:line="240" w:lineRule="auto"/>
      </w:pPr>
      <w:r>
        <w:continuationSeparator/>
      </w:r>
    </w:p>
  </w:footnote>
  <w:footnote w:id="1">
    <w:p w:rsidR="00E85E53" w:rsidRPr="00B415E1" w:rsidRDefault="00E85E53" w:rsidP="00E85E53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B415E1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B415E1">
        <w:rPr>
          <w:rFonts w:ascii="Times New Roman" w:hAnsi="Times New Roman" w:cs="Times New Roman"/>
        </w:rPr>
        <w:t>рыбохозяйственных</w:t>
      </w:r>
      <w:proofErr w:type="spellEnd"/>
      <w:r w:rsidRPr="00B415E1">
        <w:rPr>
          <w:rFonts w:ascii="Times New Roman" w:hAnsi="Times New Roman" w:cs="Times New Roman"/>
        </w:rPr>
        <w:t xml:space="preserve"> водных объектов</w:t>
      </w:r>
    </w:p>
    <w:p w:rsidR="00E85E53" w:rsidRDefault="00E85E53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CC"/>
    <w:rsid w:val="00231A96"/>
    <w:rsid w:val="002B50CC"/>
    <w:rsid w:val="00AA641B"/>
    <w:rsid w:val="00E8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E5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85E5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85E5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85E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E5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85E5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85E5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85E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3894C7-63D5-4E11-A0CA-1BCF1276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3-05-05T10:59:00Z</dcterms:created>
  <dcterms:modified xsi:type="dcterms:W3CDTF">2023-05-05T10:59:00Z</dcterms:modified>
</cp:coreProperties>
</file>